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rPr>
          <w:rFonts w:ascii="Times New Roman" w:hAnsi="Times New Roman"/>
          <w:color w:val="000000"/>
          <w:sz w:val="28"/>
          <w:szCs w:val="28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ASSUNTO: </w:t>
      </w:r>
      <w:r>
        <w:rPr>
          <w:rFonts w:ascii="Times New Roman" w:hAnsi="Times New Roman"/>
          <w:color w:val="000000"/>
          <w:sz w:val="28"/>
          <w:szCs w:val="28"/>
        </w:rPr>
        <w:t xml:space="preserve">Requer ao Sr. Prefeito Municipal que, por meio da secretaria competente, que informe esta Casa de Leis, </w:t>
      </w:r>
      <w:r>
        <w:rPr>
          <w:rFonts w:ascii="Times New Roman" w:hAnsi="Times New Roman"/>
          <w:color w:val="000000"/>
          <w:sz w:val="28"/>
          <w:szCs w:val="28"/>
        </w:rPr>
        <w:t>se existe projeto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para construção de calçada e ciclovia às margens da Rua Vereador Antônio Carlos de Oliveira, no Parque do Estado 2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b/>
          <w:sz w:val="28"/>
          <w:szCs w:val="28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SIDENTE DA MESA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       DE 2022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NHOR PRESIDENTE,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NHORAS VEREADORAS E SENHORES VEREADORES,</w:t>
      </w:r>
    </w:p>
    <w:p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derando a reclamação de moradores da região acerca do mato às margens da rua Vereador Antônio Carlos de Oliveira, no Parque do Estado 2, e que o espaço é usado para travessia de pedestres, mas está inviável por causa do mato alto;</w:t>
      </w:r>
    </w:p>
    <w:p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derando que informações da Secretaria de Serviços Municipais dão conta que no local existe a possibilidade de construção de calçada e ciclovia;</w:t>
      </w:r>
    </w:p>
    <w:p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REQUEIRO</w:t>
      </w:r>
      <w:r>
        <w:rPr>
          <w:rFonts w:ascii="Times New Roman" w:hAnsi="Times New Roman"/>
          <w:sz w:val="28"/>
          <w:szCs w:val="28"/>
        </w:rPr>
        <w:t xml:space="preserve">, à Mesa, após ouvido o Douto Plenário que oficie o prefeito municipal, Paulo Silva que, por meio o da secretaria competente, </w:t>
      </w:r>
      <w:r>
        <w:rPr>
          <w:rFonts w:ascii="Times New Roman" w:hAnsi="Times New Roman"/>
          <w:sz w:val="28"/>
          <w:szCs w:val="28"/>
        </w:rPr>
        <w:t>e informe esta Casa de Leis qual é o projeto que contemplaria aquela região, quais os planos de execução, bem como custos e, se possível, que envie à Câmara, cópias dos documentos que demonstrem a proposta do Município.</w:t>
      </w: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ALA DAS SESSÕES “VEREADOR SANTO RÓTOLLI”, em </w:t>
      </w:r>
      <w:r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 xml:space="preserve"> de </w:t>
      </w:r>
      <w:r>
        <w:rPr>
          <w:rFonts w:ascii="Times New Roman" w:hAnsi="Times New Roman"/>
          <w:b/>
          <w:sz w:val="28"/>
          <w:szCs w:val="28"/>
        </w:rPr>
        <w:t>junho</w:t>
      </w:r>
      <w:r>
        <w:rPr>
          <w:rFonts w:ascii="Times New Roman" w:hAnsi="Times New Roman"/>
          <w:b/>
          <w:sz w:val="28"/>
          <w:szCs w:val="28"/>
        </w:rPr>
        <w:t xml:space="preserve"> de 2022.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ORNALISTA GERALDO VICENTE BERTANHA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READOR DA CÂMARA MUNICIPAL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4415635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5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8590802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8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3002945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412682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E55D9C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E55D9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3141-ED9B-4493-A7DD-4DCF61F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185</Characters>
  <Application>Microsoft Office Word</Application>
  <DocSecurity>0</DocSecurity>
  <Lines>0</Lines>
  <Paragraphs>19</Paragraphs>
  <ScaleCrop>false</ScaleCrop>
  <Company>Camara Municipal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</cp:revision>
  <cp:lastPrinted>2018-04-04T14:10:00Z</cp:lastPrinted>
  <dcterms:created xsi:type="dcterms:W3CDTF">2022-02-09T23:51:00Z</dcterms:created>
  <dcterms:modified xsi:type="dcterms:W3CDTF">2022-06-29T10:29:15Z</dcterms:modified>
  <dc:language>pt-BR</dc:language>
</cp:coreProperties>
</file>